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85" w:rsidRPr="00666272" w:rsidRDefault="00027185" w:rsidP="00666272">
      <w:pPr>
        <w:ind w:right="-1"/>
        <w:jc w:val="center"/>
        <w:rPr>
          <w:sz w:val="28"/>
          <w:szCs w:val="28"/>
        </w:rPr>
      </w:pPr>
      <w:r w:rsidRPr="0066627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85" w:rsidRPr="00666272" w:rsidRDefault="00027185" w:rsidP="00666272">
      <w:pPr>
        <w:ind w:right="-1"/>
        <w:jc w:val="center"/>
        <w:rPr>
          <w:sz w:val="28"/>
          <w:szCs w:val="28"/>
        </w:rPr>
      </w:pPr>
    </w:p>
    <w:p w:rsidR="00027185" w:rsidRPr="00666272" w:rsidRDefault="00666272" w:rsidP="0066627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27185" w:rsidRPr="00666272">
        <w:rPr>
          <w:sz w:val="28"/>
          <w:szCs w:val="28"/>
        </w:rPr>
        <w:t>ГОРОДСКОГО ОКРУГА ЭЛЕКТРОСТАЛЬ</w:t>
      </w:r>
    </w:p>
    <w:p w:rsidR="00027185" w:rsidRPr="00666272" w:rsidRDefault="00027185" w:rsidP="00666272">
      <w:pPr>
        <w:ind w:right="-1"/>
        <w:contextualSpacing/>
        <w:jc w:val="center"/>
        <w:rPr>
          <w:sz w:val="28"/>
          <w:szCs w:val="28"/>
        </w:rPr>
      </w:pPr>
    </w:p>
    <w:p w:rsidR="00027185" w:rsidRPr="00666272" w:rsidRDefault="00666272" w:rsidP="0066627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27185" w:rsidRPr="00666272">
        <w:rPr>
          <w:sz w:val="28"/>
          <w:szCs w:val="28"/>
        </w:rPr>
        <w:t>ОБЛАСТИ</w:t>
      </w:r>
    </w:p>
    <w:p w:rsidR="00027185" w:rsidRPr="00666272" w:rsidRDefault="00027185" w:rsidP="00666272">
      <w:pPr>
        <w:ind w:right="-1"/>
        <w:contextualSpacing/>
        <w:jc w:val="center"/>
        <w:rPr>
          <w:sz w:val="28"/>
          <w:szCs w:val="28"/>
        </w:rPr>
      </w:pPr>
    </w:p>
    <w:p w:rsidR="00027185" w:rsidRPr="00666272" w:rsidRDefault="00027185" w:rsidP="00666272">
      <w:pPr>
        <w:ind w:right="-1"/>
        <w:contextualSpacing/>
        <w:jc w:val="center"/>
        <w:rPr>
          <w:sz w:val="44"/>
          <w:szCs w:val="44"/>
        </w:rPr>
      </w:pPr>
      <w:r w:rsidRPr="00666272">
        <w:rPr>
          <w:sz w:val="44"/>
          <w:szCs w:val="44"/>
        </w:rPr>
        <w:t>ПОСТАНОВЛЕНИЕ</w:t>
      </w:r>
    </w:p>
    <w:p w:rsidR="00027185" w:rsidRPr="00666272" w:rsidRDefault="00027185" w:rsidP="00666272">
      <w:pPr>
        <w:ind w:right="-1"/>
        <w:jc w:val="center"/>
        <w:rPr>
          <w:sz w:val="44"/>
          <w:szCs w:val="44"/>
        </w:rPr>
      </w:pPr>
    </w:p>
    <w:p w:rsidR="00027185" w:rsidRDefault="00CB0247" w:rsidP="00666272">
      <w:pPr>
        <w:ind w:right="-1"/>
        <w:jc w:val="center"/>
        <w:outlineLvl w:val="0"/>
      </w:pPr>
      <w:bookmarkStart w:id="0" w:name="_GoBack"/>
      <w:r w:rsidRPr="00666272">
        <w:t>22.12.2021</w:t>
      </w:r>
      <w:r w:rsidR="00027185">
        <w:t xml:space="preserve"> № </w:t>
      </w:r>
      <w:r w:rsidRPr="00666272">
        <w:t>984/12</w:t>
      </w:r>
      <w:bookmarkEnd w:id="0"/>
    </w:p>
    <w:p w:rsidR="00027185" w:rsidRDefault="00027185" w:rsidP="00027185">
      <w:pPr>
        <w:outlineLvl w:val="0"/>
      </w:pPr>
    </w:p>
    <w:p w:rsidR="00666272" w:rsidRPr="00537687" w:rsidRDefault="00666272" w:rsidP="00027185">
      <w:pPr>
        <w:outlineLvl w:val="0"/>
      </w:pPr>
    </w:p>
    <w:p w:rsidR="009C4F65" w:rsidRDefault="00CA44A5" w:rsidP="000F3C8B">
      <w:pPr>
        <w:spacing w:line="240" w:lineRule="exact"/>
        <w:jc w:val="center"/>
        <w:outlineLvl w:val="0"/>
        <w:rPr>
          <w:rFonts w:cs="Times New Roman"/>
        </w:rPr>
      </w:pPr>
      <w:r>
        <w:rPr>
          <w:rFonts w:cs="Times New Roman"/>
        </w:rPr>
        <w:t>Об утверждении реестра бесхозяйного имущества городского округа Электросталь Московской области</w:t>
      </w:r>
    </w:p>
    <w:p w:rsidR="007824F0" w:rsidRDefault="007824F0" w:rsidP="00B53A11">
      <w:pPr>
        <w:spacing w:line="240" w:lineRule="exact"/>
        <w:rPr>
          <w:rFonts w:cs="Times New Roman"/>
        </w:rPr>
      </w:pPr>
    </w:p>
    <w:p w:rsidR="00666272" w:rsidRDefault="00666272" w:rsidP="00B53A11">
      <w:pPr>
        <w:spacing w:line="240" w:lineRule="exact"/>
        <w:rPr>
          <w:rFonts w:cs="Times New Roman"/>
        </w:rPr>
      </w:pPr>
    </w:p>
    <w:p w:rsidR="003B456F" w:rsidRDefault="003B456F" w:rsidP="003B45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</w:t>
      </w:r>
      <w:r w:rsidR="00F54944">
        <w:rPr>
          <w:rFonts w:cs="Times New Roman"/>
          <w:color w:val="000000"/>
        </w:rPr>
        <w:t xml:space="preserve">с Гражданским кодексом Российской Федерации, </w:t>
      </w:r>
      <w:r w:rsidR="00F54944" w:rsidRPr="00866FC2">
        <w:rPr>
          <w:rFonts w:cs="Times New Roman"/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54944">
        <w:rPr>
          <w:rFonts w:cs="Times New Roman"/>
          <w:color w:val="000000"/>
        </w:rPr>
        <w:t xml:space="preserve">, </w:t>
      </w:r>
      <w:r w:rsidR="00CA44A5">
        <w:rPr>
          <w:rFonts w:cs="Times New Roman"/>
          <w:color w:val="000000"/>
        </w:rPr>
        <w:t>Решением совета депутатов городского округа Электросталь Московской области от 26.08.2021 №78/15 «Об утверждении Положения о порядке принятия и оформления бесхозяйного имущества в муниципальную собственность городского округа Электросталь Московской области»</w:t>
      </w:r>
      <w:r w:rsidR="008E5451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CA44A5" w:rsidRDefault="00CA44A5" w:rsidP="00D778D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CA44A5">
        <w:rPr>
          <w:color w:val="000000"/>
        </w:rPr>
        <w:t xml:space="preserve">Утвердить </w:t>
      </w:r>
      <w:r w:rsidRPr="00CA44A5">
        <w:rPr>
          <w:rFonts w:cs="Times New Roman"/>
        </w:rPr>
        <w:t>реестр бесхозяйного имущества городского округа Электросталь Московской области</w:t>
      </w:r>
      <w:r>
        <w:rPr>
          <w:rFonts w:cs="Times New Roman"/>
        </w:rPr>
        <w:t xml:space="preserve"> </w:t>
      </w:r>
      <w:r w:rsidR="00F54944" w:rsidRPr="00CA44A5">
        <w:rPr>
          <w:color w:val="000000"/>
        </w:rPr>
        <w:t xml:space="preserve">(приложение № </w:t>
      </w:r>
      <w:r w:rsidR="008E5451" w:rsidRPr="00CA44A5">
        <w:rPr>
          <w:color w:val="000000"/>
        </w:rPr>
        <w:t>1</w:t>
      </w:r>
      <w:r w:rsidR="00D778D4">
        <w:rPr>
          <w:color w:val="000000"/>
        </w:rPr>
        <w:t>, 2</w:t>
      </w:r>
      <w:r w:rsidR="00F54944" w:rsidRPr="00CA44A5">
        <w:rPr>
          <w:color w:val="000000"/>
        </w:rPr>
        <w:t>).</w:t>
      </w:r>
    </w:p>
    <w:p w:rsidR="00583D6F" w:rsidRDefault="00CA44A5" w:rsidP="009200D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</w:t>
      </w:r>
      <w:r w:rsidR="00583D6F">
        <w:rPr>
          <w:color w:val="000000"/>
        </w:rPr>
        <w:t>.</w:t>
      </w:r>
      <w:r w:rsidR="00583D6F" w:rsidRPr="00583D6F">
        <w:rPr>
          <w:color w:val="000000"/>
        </w:rPr>
        <w:t xml:space="preserve"> </w:t>
      </w:r>
      <w:r w:rsidR="00EA23D0">
        <w:rPr>
          <w:color w:val="000000"/>
        </w:rPr>
        <w:t xml:space="preserve">   </w:t>
      </w:r>
      <w:r w:rsidR="00666272">
        <w:rPr>
          <w:color w:val="000000"/>
        </w:rPr>
        <w:t xml:space="preserve">Разместить </w:t>
      </w:r>
      <w:r w:rsidR="00583D6F">
        <w:rPr>
          <w:color w:val="000000"/>
        </w:rPr>
        <w:t>настоящее постановление на официальном сайте городского округа Электросталь Московской области в сети «Интернет» (</w:t>
      </w:r>
      <w:hyperlink r:id="rId9" w:history="1">
        <w:proofErr w:type="gramStart"/>
        <w:r w:rsidR="00666272" w:rsidRPr="002A5206">
          <w:rPr>
            <w:rStyle w:val="a5"/>
            <w:lang w:val="en-US"/>
          </w:rPr>
          <w:t>www</w:t>
        </w:r>
        <w:r w:rsidR="00666272" w:rsidRPr="002A5206">
          <w:rPr>
            <w:rStyle w:val="a5"/>
          </w:rPr>
          <w:t>.</w:t>
        </w:r>
        <w:proofErr w:type="spellStart"/>
        <w:r w:rsidR="00666272" w:rsidRPr="002A5206">
          <w:rPr>
            <w:rStyle w:val="a5"/>
            <w:lang w:val="en-US"/>
          </w:rPr>
          <w:t>electrostal</w:t>
        </w:r>
        <w:proofErr w:type="spellEnd"/>
        <w:r w:rsidR="00666272" w:rsidRPr="002A5206">
          <w:rPr>
            <w:rStyle w:val="a5"/>
          </w:rPr>
          <w:t>.</w:t>
        </w:r>
        <w:proofErr w:type="spellStart"/>
        <w:r w:rsidR="00666272" w:rsidRPr="002A5206">
          <w:rPr>
            <w:rStyle w:val="a5"/>
            <w:lang w:val="en-US"/>
          </w:rPr>
          <w:t>ru</w:t>
        </w:r>
        <w:proofErr w:type="spellEnd"/>
      </w:hyperlink>
      <w:r w:rsidR="00666272">
        <w:rPr>
          <w:color w:val="000000"/>
        </w:rPr>
        <w:t xml:space="preserve"> </w:t>
      </w:r>
      <w:r w:rsidR="00583D6F">
        <w:rPr>
          <w:color w:val="000000"/>
        </w:rPr>
        <w:t>)</w:t>
      </w:r>
      <w:proofErr w:type="gramEnd"/>
      <w:r w:rsidR="0018268F">
        <w:rPr>
          <w:color w:val="000000"/>
        </w:rPr>
        <w:t>.</w:t>
      </w:r>
    </w:p>
    <w:p w:rsidR="006F0D05" w:rsidRPr="00866FC2" w:rsidRDefault="00CA44A5" w:rsidP="009200D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583D6F">
        <w:rPr>
          <w:color w:val="000000"/>
        </w:rPr>
        <w:t>.</w:t>
      </w:r>
      <w:r w:rsidR="006F0D05" w:rsidRPr="00866FC2">
        <w:rPr>
          <w:color w:val="000000"/>
        </w:rPr>
        <w:t xml:space="preserve"> </w:t>
      </w:r>
      <w:r w:rsidR="00EA23D0">
        <w:rPr>
          <w:color w:val="000000"/>
        </w:rPr>
        <w:t xml:space="preserve">    </w:t>
      </w:r>
      <w:r w:rsidR="006F0D05" w:rsidRPr="00866FC2">
        <w:rPr>
          <w:color w:val="000000"/>
        </w:rPr>
        <w:t xml:space="preserve">Контроль за исполнением настоящего постановления </w:t>
      </w:r>
      <w:r w:rsidR="003E4A68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247980" w:rsidRDefault="00247980" w:rsidP="009200D7">
      <w:pPr>
        <w:rPr>
          <w:rFonts w:cs="Times New Roman"/>
        </w:rPr>
      </w:pPr>
    </w:p>
    <w:p w:rsidR="003E4A68" w:rsidRDefault="003E4A68" w:rsidP="00CF2866">
      <w:pPr>
        <w:jc w:val="both"/>
      </w:pPr>
    </w:p>
    <w:p w:rsidR="00692CAA" w:rsidRDefault="00692CAA" w:rsidP="00CF2866">
      <w:pPr>
        <w:jc w:val="both"/>
      </w:pPr>
    </w:p>
    <w:p w:rsidR="00666272" w:rsidRDefault="00666272" w:rsidP="00CF2866">
      <w:pPr>
        <w:jc w:val="both"/>
      </w:pPr>
    </w:p>
    <w:p w:rsidR="00666272" w:rsidRDefault="00666272" w:rsidP="00CF2866">
      <w:pPr>
        <w:jc w:val="both"/>
      </w:pPr>
    </w:p>
    <w:p w:rsidR="009F3923" w:rsidRPr="00666272" w:rsidRDefault="00CA44A5" w:rsidP="00666272">
      <w:pPr>
        <w:pStyle w:val="ae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D778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66627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78D4">
        <w:rPr>
          <w:rFonts w:ascii="Times New Roman" w:hAnsi="Times New Roman"/>
          <w:sz w:val="24"/>
          <w:szCs w:val="24"/>
        </w:rPr>
        <w:t>И.Ю. Волкова</w:t>
      </w:r>
    </w:p>
    <w:sectPr w:rsidR="009F3923" w:rsidRPr="00666272" w:rsidSect="00666272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84" w:rsidRDefault="00250884" w:rsidP="004F414F">
      <w:r>
        <w:separator/>
      </w:r>
    </w:p>
  </w:endnote>
  <w:endnote w:type="continuationSeparator" w:id="0">
    <w:p w:rsidR="00250884" w:rsidRDefault="00250884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84" w:rsidRDefault="00250884" w:rsidP="004F414F">
      <w:r>
        <w:separator/>
      </w:r>
    </w:p>
  </w:footnote>
  <w:footnote w:type="continuationSeparator" w:id="0">
    <w:p w:rsidR="00250884" w:rsidRDefault="00250884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B6" w:rsidRPr="00F245B6" w:rsidRDefault="009F3923" w:rsidP="00F245B6">
    <w:pPr>
      <w:pStyle w:val="a9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3FA0"/>
    <w:rsid w:val="0002458C"/>
    <w:rsid w:val="00026A32"/>
    <w:rsid w:val="00027185"/>
    <w:rsid w:val="000336C8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C3601"/>
    <w:rsid w:val="000C594A"/>
    <w:rsid w:val="000D3F3C"/>
    <w:rsid w:val="000E058D"/>
    <w:rsid w:val="000E0C53"/>
    <w:rsid w:val="000E3994"/>
    <w:rsid w:val="000E5CE1"/>
    <w:rsid w:val="000E7407"/>
    <w:rsid w:val="000F3C8B"/>
    <w:rsid w:val="000F4FA3"/>
    <w:rsid w:val="000F59D5"/>
    <w:rsid w:val="00105170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F2CD7"/>
    <w:rsid w:val="00204215"/>
    <w:rsid w:val="0020523F"/>
    <w:rsid w:val="002059FE"/>
    <w:rsid w:val="0021751B"/>
    <w:rsid w:val="00234CCE"/>
    <w:rsid w:val="002357A0"/>
    <w:rsid w:val="00236EC0"/>
    <w:rsid w:val="00247980"/>
    <w:rsid w:val="00250884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B6CCE"/>
    <w:rsid w:val="002B7861"/>
    <w:rsid w:val="002C2ABF"/>
    <w:rsid w:val="002C3103"/>
    <w:rsid w:val="002D296B"/>
    <w:rsid w:val="002D31D7"/>
    <w:rsid w:val="002E796F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CA"/>
    <w:rsid w:val="003F11E5"/>
    <w:rsid w:val="003F31D4"/>
    <w:rsid w:val="00403261"/>
    <w:rsid w:val="0040393E"/>
    <w:rsid w:val="0040752B"/>
    <w:rsid w:val="004118C5"/>
    <w:rsid w:val="0042094F"/>
    <w:rsid w:val="00424E9E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504369"/>
    <w:rsid w:val="00504F6B"/>
    <w:rsid w:val="00511DDB"/>
    <w:rsid w:val="00514DA7"/>
    <w:rsid w:val="00515932"/>
    <w:rsid w:val="00515EC2"/>
    <w:rsid w:val="00524775"/>
    <w:rsid w:val="00530C28"/>
    <w:rsid w:val="00544BE7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83D6F"/>
    <w:rsid w:val="00584F59"/>
    <w:rsid w:val="00585DAF"/>
    <w:rsid w:val="00594ED2"/>
    <w:rsid w:val="005A4832"/>
    <w:rsid w:val="005B1C78"/>
    <w:rsid w:val="005C3BA3"/>
    <w:rsid w:val="005C4655"/>
    <w:rsid w:val="005D10B3"/>
    <w:rsid w:val="005D7714"/>
    <w:rsid w:val="005E0F05"/>
    <w:rsid w:val="005E2E68"/>
    <w:rsid w:val="005F7CBF"/>
    <w:rsid w:val="00616943"/>
    <w:rsid w:val="00620BDE"/>
    <w:rsid w:val="00626E08"/>
    <w:rsid w:val="006541BC"/>
    <w:rsid w:val="00654D06"/>
    <w:rsid w:val="00657B0C"/>
    <w:rsid w:val="00666272"/>
    <w:rsid w:val="0067551F"/>
    <w:rsid w:val="00683FC7"/>
    <w:rsid w:val="00686C22"/>
    <w:rsid w:val="00692CAA"/>
    <w:rsid w:val="006A4745"/>
    <w:rsid w:val="006C0B0D"/>
    <w:rsid w:val="006C3C4C"/>
    <w:rsid w:val="006C6336"/>
    <w:rsid w:val="006C68D6"/>
    <w:rsid w:val="006D08D7"/>
    <w:rsid w:val="006D694B"/>
    <w:rsid w:val="006E485F"/>
    <w:rsid w:val="006E66BA"/>
    <w:rsid w:val="006F0D05"/>
    <w:rsid w:val="006F2A3E"/>
    <w:rsid w:val="006F7DA3"/>
    <w:rsid w:val="0070007C"/>
    <w:rsid w:val="00705EF8"/>
    <w:rsid w:val="0072220D"/>
    <w:rsid w:val="00723203"/>
    <w:rsid w:val="0072719A"/>
    <w:rsid w:val="00737EC3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303B"/>
    <w:rsid w:val="00845208"/>
    <w:rsid w:val="0085049D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5275"/>
    <w:rsid w:val="008C08AD"/>
    <w:rsid w:val="008C162E"/>
    <w:rsid w:val="008C7CB5"/>
    <w:rsid w:val="008D2104"/>
    <w:rsid w:val="008E5451"/>
    <w:rsid w:val="0090190F"/>
    <w:rsid w:val="00915F41"/>
    <w:rsid w:val="009200D7"/>
    <w:rsid w:val="00924342"/>
    <w:rsid w:val="009270D0"/>
    <w:rsid w:val="00951427"/>
    <w:rsid w:val="0095451A"/>
    <w:rsid w:val="00955BA5"/>
    <w:rsid w:val="00955F9A"/>
    <w:rsid w:val="0096323E"/>
    <w:rsid w:val="00975694"/>
    <w:rsid w:val="00986CB0"/>
    <w:rsid w:val="00996F18"/>
    <w:rsid w:val="00997DAE"/>
    <w:rsid w:val="009A19A1"/>
    <w:rsid w:val="009A2A25"/>
    <w:rsid w:val="009B1822"/>
    <w:rsid w:val="009B3E4A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668D"/>
    <w:rsid w:val="009E7883"/>
    <w:rsid w:val="009F00E3"/>
    <w:rsid w:val="009F3923"/>
    <w:rsid w:val="009F7A9D"/>
    <w:rsid w:val="00A1631F"/>
    <w:rsid w:val="00A332E1"/>
    <w:rsid w:val="00A33E4E"/>
    <w:rsid w:val="00A37D17"/>
    <w:rsid w:val="00A40A2A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5EB5"/>
    <w:rsid w:val="00B4086A"/>
    <w:rsid w:val="00B502E7"/>
    <w:rsid w:val="00B53A11"/>
    <w:rsid w:val="00B75C77"/>
    <w:rsid w:val="00B833C9"/>
    <w:rsid w:val="00B837A0"/>
    <w:rsid w:val="00B854A2"/>
    <w:rsid w:val="00B879BD"/>
    <w:rsid w:val="00BA575B"/>
    <w:rsid w:val="00BB1CFA"/>
    <w:rsid w:val="00BB4FAA"/>
    <w:rsid w:val="00BC0836"/>
    <w:rsid w:val="00BC1D19"/>
    <w:rsid w:val="00BC5357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A1C7B"/>
    <w:rsid w:val="00CA44A5"/>
    <w:rsid w:val="00CB0247"/>
    <w:rsid w:val="00CB4876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3494B"/>
    <w:rsid w:val="00D369FC"/>
    <w:rsid w:val="00D45F4E"/>
    <w:rsid w:val="00D47315"/>
    <w:rsid w:val="00D522E0"/>
    <w:rsid w:val="00D56C95"/>
    <w:rsid w:val="00D61BB2"/>
    <w:rsid w:val="00D6487A"/>
    <w:rsid w:val="00D74921"/>
    <w:rsid w:val="00D778D4"/>
    <w:rsid w:val="00D91151"/>
    <w:rsid w:val="00D93E0F"/>
    <w:rsid w:val="00DA0872"/>
    <w:rsid w:val="00DA113C"/>
    <w:rsid w:val="00DA3BDA"/>
    <w:rsid w:val="00DB5559"/>
    <w:rsid w:val="00DC02CB"/>
    <w:rsid w:val="00DC299B"/>
    <w:rsid w:val="00DC6C3A"/>
    <w:rsid w:val="00DD0374"/>
    <w:rsid w:val="00DD45FC"/>
    <w:rsid w:val="00DD6B38"/>
    <w:rsid w:val="00DE312D"/>
    <w:rsid w:val="00DE4EBF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5B6F"/>
    <w:rsid w:val="00E87DF5"/>
    <w:rsid w:val="00E917DB"/>
    <w:rsid w:val="00EA23D0"/>
    <w:rsid w:val="00EB33E4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5220E"/>
    <w:rsid w:val="00F52690"/>
    <w:rsid w:val="00F546A0"/>
    <w:rsid w:val="00F54944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3A1E"/>
    <w:rsid w:val="00F94D2F"/>
    <w:rsid w:val="00FB4AAD"/>
    <w:rsid w:val="00FC0976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094A30-E1A6-445E-B34F-6285B6F4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C7CF-8838-4814-B216-712B794E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0</cp:revision>
  <cp:lastPrinted>2021-12-22T09:45:00Z</cp:lastPrinted>
  <dcterms:created xsi:type="dcterms:W3CDTF">2015-09-29T07:16:00Z</dcterms:created>
  <dcterms:modified xsi:type="dcterms:W3CDTF">2021-12-27T14:49:00Z</dcterms:modified>
</cp:coreProperties>
</file>